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6D" w:rsidRDefault="0011056D" w:rsidP="00A24C08">
      <w:pPr>
        <w:spacing w:after="0"/>
        <w:rPr>
          <w:rFonts w:ascii="Arial" w:hAnsi="Arial" w:cs="Arial"/>
          <w:b/>
          <w:sz w:val="24"/>
          <w:szCs w:val="38"/>
        </w:rPr>
      </w:pPr>
    </w:p>
    <w:bookmarkStart w:id="0" w:name="_GoBack"/>
    <w:bookmarkEnd w:id="0"/>
    <w:p w:rsidR="00882525" w:rsidRDefault="00B23D0F" w:rsidP="00A24C08">
      <w:pPr>
        <w:spacing w:after="0"/>
        <w:rPr>
          <w:b/>
          <w:sz w:val="38"/>
          <w:szCs w:val="38"/>
        </w:rPr>
      </w:pPr>
      <w:r w:rsidRPr="0088252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8D368" wp14:editId="6B931365">
                <wp:simplePos x="0" y="0"/>
                <wp:positionH relativeFrom="column">
                  <wp:posOffset>2611120</wp:posOffset>
                </wp:positionH>
                <wp:positionV relativeFrom="paragraph">
                  <wp:posOffset>74295</wp:posOffset>
                </wp:positionV>
                <wp:extent cx="4098925" cy="1324610"/>
                <wp:effectExtent l="0" t="0" r="1587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2525" w:rsidRDefault="0018531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itle </w:t>
                            </w:r>
                            <w:r w:rsidR="00BF77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d acrony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f the project </w:t>
                            </w:r>
                          </w:p>
                          <w:p w:rsidR="003B1D96" w:rsidRPr="00E625BF" w:rsidRDefault="003B1D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URIFOR: Transnational Plans for the Management of Forest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6pt;margin-top:5.85pt;width:322.75pt;height:10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" filled="f">
                <v:textbox>
                  <w:txbxContent>
                    <w:p w:rsidR="00882525" w:rsidRDefault="0018531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itle </w:t>
                      </w:r>
                      <w:r w:rsidR="00BF77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d acronym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f the project </w:t>
                      </w:r>
                    </w:p>
                    <w:p w:rsidR="003B1D96" w:rsidRPr="00E625BF" w:rsidRDefault="003B1D9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25BF">
                        <w:rPr>
                          <w:rFonts w:ascii="Arial" w:hAnsi="Arial" w:cs="Arial"/>
                          <w:sz w:val="24"/>
                          <w:szCs w:val="24"/>
                        </w:rPr>
                        <w:t>PLURIFOR: Transnational Plans for the Management of Forest Risks</w:t>
                      </w:r>
                    </w:p>
                  </w:txbxContent>
                </v:textbox>
              </v:shape>
            </w:pict>
          </mc:Fallback>
        </mc:AlternateContent>
      </w:r>
      <w:r w:rsidRPr="00882525">
        <w:rPr>
          <w:b/>
          <w:noProof/>
          <w:sz w:val="38"/>
          <w:szCs w:val="3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89A02" wp14:editId="5E492261">
                <wp:simplePos x="0" y="0"/>
                <wp:positionH relativeFrom="column">
                  <wp:posOffset>-203200</wp:posOffset>
                </wp:positionH>
                <wp:positionV relativeFrom="paragraph">
                  <wp:posOffset>74295</wp:posOffset>
                </wp:positionV>
                <wp:extent cx="2475230" cy="1324610"/>
                <wp:effectExtent l="0" t="0" r="2032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E260D" w:rsidRDefault="0071145C" w:rsidP="001E2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114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ject logo</w:t>
                            </w:r>
                          </w:p>
                          <w:p w:rsidR="00185311" w:rsidRPr="00FC0BD0" w:rsidRDefault="000E773F" w:rsidP="00E625B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306286" cy="865993"/>
                                  <wp:effectExtent l="0" t="0" r="8255" b="0"/>
                                  <wp:docPr id="6" name="Imagen 6" descr="U:\Forestal\PLURIFOR\PLURIFOR_OK\Una Vez Aprobado\GT.T2_Comunicación\Logos\Plurifor_Logo_es_con_texto_fondo_blanco_websiz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Forestal\PLURIFOR\PLURIFOR_OK\Una Vez Aprobado\GT.T2_Comunicación\Logos\Plurifor_Logo_es_con_texto_fondo_blanco_websiz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168" cy="86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2525" w:rsidRPr="00BD7B58" w:rsidRDefault="0088252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pt;margin-top:5.85pt;width:194.9pt;height:10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" filled="f">
                <v:textbox>
                  <w:txbxContent>
                    <w:p w:rsidR="001E260D" w:rsidRDefault="0071145C" w:rsidP="001E260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114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ject logo</w:t>
                      </w:r>
                    </w:p>
                    <w:p w:rsidR="00185311" w:rsidRPr="00FC0BD0" w:rsidRDefault="000E773F" w:rsidP="00E625B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1306286" cy="865993"/>
                            <wp:effectExtent l="0" t="0" r="8255" b="0"/>
                            <wp:docPr id="6" name="Imagen 6" descr="U:\Forestal\PLURIFOR\PLURIFOR_OK\Una Vez Aprobado\GT.T2_Comunicación\Logos\Plurifor_Logo_es_con_texto_fondo_blanco_websiz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Forestal\PLURIFOR\PLURIFOR_OK\Una Vez Aprobado\GT.T2_Comunicación\Logos\Plurifor_Logo_es_con_texto_fondo_blanco_websiz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168" cy="86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2525" w:rsidRPr="00BD7B58" w:rsidRDefault="0088252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C08" w:rsidRDefault="00A24C08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393FA3" w:rsidRDefault="00393FA3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FD4D2C" w:rsidP="00177070">
      <w:pPr>
        <w:spacing w:after="0"/>
        <w:jc w:val="both"/>
        <w:rPr>
          <w:sz w:val="20"/>
          <w:szCs w:val="20"/>
          <w:lang w:val="en-US"/>
        </w:rPr>
      </w:pPr>
      <w:r w:rsidRPr="0088252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1346E" wp14:editId="14151CCE">
                <wp:simplePos x="0" y="0"/>
                <wp:positionH relativeFrom="column">
                  <wp:posOffset>2611409</wp:posOffset>
                </wp:positionH>
                <wp:positionV relativeFrom="paragraph">
                  <wp:posOffset>79499</wp:posOffset>
                </wp:positionV>
                <wp:extent cx="4098925" cy="783771"/>
                <wp:effectExtent l="0" t="0" r="158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7837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41E3" w:rsidRDefault="006E7623" w:rsidP="00164C4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6E76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  <w:t>Thematic area</w:t>
                            </w:r>
                          </w:p>
                          <w:p w:rsidR="00C80E89" w:rsidRPr="005A1C2C" w:rsidRDefault="003B56A4" w:rsidP="00164C4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Forest risk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5.6pt;margin-top:6.25pt;width:322.75pt;height:6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" filled="f">
                <v:textbox>
                  <w:txbxContent>
                    <w:p w:rsidR="003341E3" w:rsidRDefault="006E7623" w:rsidP="00164C40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</w:pPr>
                      <w:r w:rsidRPr="006E762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  <w:t>Thematic area</w:t>
                      </w:r>
                    </w:p>
                    <w:p w:rsidR="00C80E89" w:rsidRPr="005A1C2C" w:rsidRDefault="003B56A4" w:rsidP="00164C4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Forest risk management</w:t>
                      </w:r>
                    </w:p>
                  </w:txbxContent>
                </v:textbox>
              </v:shape>
            </w:pict>
          </mc:Fallback>
        </mc:AlternateContent>
      </w:r>
      <w:r w:rsidR="00B23D0F" w:rsidRPr="0088252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5E6F8" wp14:editId="108A6A00">
                <wp:simplePos x="0" y="0"/>
                <wp:positionH relativeFrom="column">
                  <wp:posOffset>-203200</wp:posOffset>
                </wp:positionH>
                <wp:positionV relativeFrom="paragraph">
                  <wp:posOffset>79375</wp:posOffset>
                </wp:positionV>
                <wp:extent cx="2474595" cy="8295640"/>
                <wp:effectExtent l="0" t="0" r="2095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82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2525" w:rsidRDefault="00D61F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nding Programme</w:t>
                            </w:r>
                          </w:p>
                          <w:p w:rsidR="00E73EC4" w:rsidRDefault="0074024C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VB </w:t>
                            </w:r>
                            <w:r w:rsidR="003B56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DOE</w:t>
                            </w:r>
                          </w:p>
                          <w:p w:rsidR="00C80E89" w:rsidRDefault="00C80E89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85311" w:rsidRDefault="00D61F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1F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plementation period</w:t>
                            </w:r>
                          </w:p>
                          <w:p w:rsidR="00A10872" w:rsidRDefault="005069B4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6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3B56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0E77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-2019</w:t>
                            </w:r>
                          </w:p>
                          <w:p w:rsidR="00C80E89" w:rsidRPr="005069B4" w:rsidRDefault="00C80E89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0872" w:rsidRDefault="00A10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ordinator</w:t>
                            </w:r>
                          </w:p>
                          <w:p w:rsidR="00E7375E" w:rsidRPr="00C80E89" w:rsidRDefault="007402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IATLANTIC</w:t>
                            </w:r>
                          </w:p>
                          <w:p w:rsidR="00E7375E" w:rsidRPr="00C80E89" w:rsidRDefault="00E737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10CC" w:rsidRDefault="006E762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untries involved</w:t>
                            </w:r>
                          </w:p>
                          <w:p w:rsidR="00B530CE" w:rsidRDefault="00E7375E" w:rsidP="00C80E89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73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nce</w:t>
                            </w:r>
                            <w:r w:rsidR="00C80E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73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ain</w:t>
                            </w:r>
                            <w:r w:rsidR="00C80E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tugal</w:t>
                            </w:r>
                          </w:p>
                          <w:p w:rsidR="00C80E89" w:rsidRDefault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80E89" w:rsidRDefault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80E89" w:rsidRPr="00C80E89" w:rsidRDefault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10CC" w:rsidRDefault="002010C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ource </w:t>
                            </w:r>
                            <w:r w:rsidR="008712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f information</w:t>
                            </w:r>
                            <w:r w:rsidR="005E6E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link)</w:t>
                            </w:r>
                          </w:p>
                          <w:p w:rsidR="00C80E89" w:rsidRPr="00E625BF" w:rsidRDefault="0011056D" w:rsidP="000E773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hyperlink r:id="rId9" w:history="1">
                              <w:r w:rsidR="000E773F" w:rsidRPr="00E625BF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</w:rPr>
                                <w:t>https://plurifor.efi.int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pt;margin-top:6.25pt;width:194.85pt;height:6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" filled="f">
                <v:textbox>
                  <w:txbxContent>
                    <w:p w:rsidR="00882525" w:rsidRDefault="00D61F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nding Programme</w:t>
                      </w:r>
                    </w:p>
                    <w:p w:rsidR="00E73EC4" w:rsidRDefault="0074024C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rre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VB </w:t>
                      </w:r>
                      <w:r w:rsidR="003B56A4">
                        <w:rPr>
                          <w:rFonts w:ascii="Arial" w:hAnsi="Arial" w:cs="Arial"/>
                          <w:sz w:val="24"/>
                          <w:szCs w:val="24"/>
                        </w:rPr>
                        <w:t>SUDOE</w:t>
                      </w:r>
                    </w:p>
                    <w:p w:rsidR="00C80E89" w:rsidRDefault="00C80E89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85311" w:rsidRDefault="00D61F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1F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plementation period</w:t>
                      </w:r>
                    </w:p>
                    <w:p w:rsidR="00A10872" w:rsidRDefault="005069B4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069B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3B56A4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0E773F">
                        <w:rPr>
                          <w:rFonts w:ascii="Arial" w:hAnsi="Arial" w:cs="Arial"/>
                          <w:sz w:val="24"/>
                          <w:szCs w:val="24"/>
                        </w:rPr>
                        <w:t>6-2019</w:t>
                      </w:r>
                    </w:p>
                    <w:p w:rsidR="00C80E89" w:rsidRPr="005069B4" w:rsidRDefault="00C80E89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0872" w:rsidRDefault="00A10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ordinator</w:t>
                      </w:r>
                    </w:p>
                    <w:p w:rsidR="00E7375E" w:rsidRPr="00C80E89" w:rsidRDefault="0074024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FIATLANTIC</w:t>
                      </w:r>
                    </w:p>
                    <w:p w:rsidR="00E7375E" w:rsidRPr="00C80E89" w:rsidRDefault="00E737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10CC" w:rsidRDefault="006E762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untries involved</w:t>
                      </w:r>
                    </w:p>
                    <w:p w:rsidR="00B530CE" w:rsidRDefault="00E7375E" w:rsidP="00C80E89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7375E">
                        <w:rPr>
                          <w:rFonts w:ascii="Arial" w:hAnsi="Arial" w:cs="Arial"/>
                          <w:sz w:val="24"/>
                          <w:szCs w:val="24"/>
                        </w:rPr>
                        <w:t>France</w:t>
                      </w:r>
                      <w:r w:rsidR="00C80E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E7375E">
                        <w:rPr>
                          <w:rFonts w:ascii="Arial" w:hAnsi="Arial" w:cs="Arial"/>
                          <w:sz w:val="24"/>
                          <w:szCs w:val="24"/>
                        </w:rPr>
                        <w:t>Spain</w:t>
                      </w:r>
                      <w:r w:rsidR="00C80E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rtugal</w:t>
                      </w:r>
                    </w:p>
                    <w:p w:rsidR="00C80E89" w:rsidRDefault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80E89" w:rsidRDefault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80E89" w:rsidRPr="00C80E89" w:rsidRDefault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10CC" w:rsidRDefault="002010C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ource </w:t>
                      </w:r>
                      <w:r w:rsidR="008712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f information</w:t>
                      </w:r>
                      <w:r w:rsidR="005E6E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link)</w:t>
                      </w:r>
                    </w:p>
                    <w:p w:rsidR="00C80E89" w:rsidRPr="00E625BF" w:rsidRDefault="00E625BF" w:rsidP="000E773F">
                      <w:pP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hyperlink r:id="rId10" w:history="1">
                        <w:r w:rsidR="000E773F" w:rsidRPr="00E625BF">
                          <w:rPr>
                            <w:rStyle w:val="Hipervnculo"/>
                            <w:rFonts w:ascii="Arial" w:hAnsi="Arial" w:cs="Arial"/>
                            <w:sz w:val="24"/>
                          </w:rPr>
                          <w:t>https://plurifor.efi.in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5A1C2C" w:rsidP="00177070">
      <w:pPr>
        <w:spacing w:after="0"/>
        <w:jc w:val="both"/>
        <w:rPr>
          <w:sz w:val="20"/>
          <w:szCs w:val="20"/>
          <w:lang w:val="en-US"/>
        </w:rPr>
      </w:pPr>
      <w:r w:rsidRPr="001530D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F10D8" wp14:editId="66B60B61">
                <wp:simplePos x="0" y="0"/>
                <wp:positionH relativeFrom="column">
                  <wp:posOffset>2611120</wp:posOffset>
                </wp:positionH>
                <wp:positionV relativeFrom="paragraph">
                  <wp:posOffset>54610</wp:posOffset>
                </wp:positionV>
                <wp:extent cx="4102735" cy="3336290"/>
                <wp:effectExtent l="0" t="0" r="12065" b="165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3336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76288" w:rsidRDefault="006E7623" w:rsidP="006762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ject overview</w:t>
                            </w:r>
                            <w:r w:rsidR="00676288" w:rsidRPr="006762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3B8F" w:rsidRPr="00EC3B8F" w:rsidRDefault="00EC3B8F" w:rsidP="00EC3B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3B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URIFOR aims to help with the development of regional and transnational risk management plans for forest areas susceptible to biotic and abiotic hazards.</w:t>
                            </w:r>
                          </w:p>
                          <w:p w:rsidR="00EC3B8F" w:rsidRDefault="00EC3B8F" w:rsidP="00EC3B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3B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project will focus on the risks posed by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) chestnut gall </w:t>
                            </w:r>
                            <w:r w:rsid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p, 2) eucalyptus weevil, 3) 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arium, 4) pinewood nematode, 5) emerging pest and diseases, 6) forest fires, 7) soil degradation and 8) storms.</w:t>
                            </w:r>
                          </w:p>
                          <w:p w:rsidR="0001732F" w:rsidRPr="0001732F" w:rsidRDefault="0001732F" w:rsidP="0001732F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285" w:lineRule="atLeast"/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</w:pPr>
                            <w:r w:rsidRPr="0001732F"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  <w:t xml:space="preserve">The project started by identifying the needs from regional forest services in terms of risk management and then, it developed tools (cartography, insect traps, surveillance methods, management techniques, etc.), which </w:t>
                            </w:r>
                            <w:r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  <w:t>were</w:t>
                            </w:r>
                            <w:r w:rsidRPr="0001732F"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  <w:t xml:space="preserve"> integrated into existing risk management plans or new plans.</w:t>
                            </w:r>
                          </w:p>
                          <w:p w:rsidR="0001732F" w:rsidRDefault="0001732F" w:rsidP="00EC3B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05.6pt;margin-top:4.3pt;width:323.05pt;height:26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" filled="f">
                <v:textbox>
                  <w:txbxContent>
                    <w:p w:rsidR="00676288" w:rsidRDefault="006E7623" w:rsidP="006762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ject overview</w:t>
                      </w:r>
                      <w:r w:rsidR="00676288" w:rsidRPr="006762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3B8F" w:rsidRPr="00EC3B8F" w:rsidRDefault="00EC3B8F" w:rsidP="00EC3B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3B8F">
                        <w:rPr>
                          <w:rFonts w:ascii="Arial" w:hAnsi="Arial" w:cs="Arial"/>
                          <w:sz w:val="24"/>
                          <w:szCs w:val="24"/>
                        </w:rPr>
                        <w:t>PLURIFOR aims to help with the development of regional and transnational risk management plans for forest areas susceptible to biotic and abiotic hazards.</w:t>
                      </w:r>
                    </w:p>
                    <w:p w:rsidR="00EC3B8F" w:rsidRDefault="00EC3B8F" w:rsidP="00EC3B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3B8F">
                        <w:rPr>
                          <w:rFonts w:ascii="Arial" w:hAnsi="Arial" w:cs="Arial"/>
                          <w:sz w:val="24"/>
                          <w:szCs w:val="24"/>
                        </w:rPr>
                        <w:t>The project will focus on the risks posed by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) chestnut gall </w:t>
                      </w:r>
                      <w:r w:rsid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>wasp, 2) eucalyptus weevil, 3) 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arium, 4) pinewood nematode, 5) emerging pest and diseases, 6) forest fires, 7) soil degradation and 8) storms.</w:t>
                      </w:r>
                    </w:p>
                    <w:p w:rsidR="0001732F" w:rsidRPr="0001732F" w:rsidRDefault="0001732F" w:rsidP="0001732F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285" w:lineRule="atLeast"/>
                        <w:rPr>
                          <w:rFonts w:ascii="Arial" w:eastAsiaTheme="minorHAnsi" w:hAnsi="Arial" w:cs="Arial"/>
                          <w:lang w:val="en-GB" w:eastAsia="en-US"/>
                        </w:rPr>
                      </w:pP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>The project started by identifying the needs from regional forest services in terms of risk management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 xml:space="preserve"> and then, it 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>develop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>ed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 xml:space="preserve"> tools (cartography, insect traps, surveillance methods, management techniques, etc.), which </w:t>
                      </w:r>
                      <w:r>
                        <w:rPr>
                          <w:rFonts w:ascii="Arial" w:eastAsiaTheme="minorHAnsi" w:hAnsi="Arial" w:cs="Arial"/>
                          <w:lang w:val="en-GB" w:eastAsia="en-US"/>
                        </w:rPr>
                        <w:t>were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 xml:space="preserve"> 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>integrated into existing risk management plans or new plans.</w:t>
                      </w:r>
                    </w:p>
                    <w:p w:rsidR="0001732F" w:rsidRDefault="0001732F" w:rsidP="00EC3B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AD5ADF" w:rsidP="00177070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5A1C2C" w:rsidP="00177070">
      <w:pPr>
        <w:spacing w:after="0"/>
        <w:jc w:val="both"/>
        <w:rPr>
          <w:sz w:val="20"/>
          <w:szCs w:val="20"/>
          <w:lang w:val="en-US"/>
        </w:rPr>
      </w:pPr>
      <w:r w:rsidRPr="001530D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D5506" wp14:editId="19437710">
                <wp:simplePos x="0" y="0"/>
                <wp:positionH relativeFrom="column">
                  <wp:posOffset>2611120</wp:posOffset>
                </wp:positionH>
                <wp:positionV relativeFrom="paragraph">
                  <wp:posOffset>110490</wp:posOffset>
                </wp:positionV>
                <wp:extent cx="4102735" cy="3985895"/>
                <wp:effectExtent l="0" t="0" r="1206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3985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51226" w:rsidRDefault="006E7623" w:rsidP="0085122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  <w:t>Results</w:t>
                            </w:r>
                          </w:p>
                          <w:p w:rsidR="00E95EB6" w:rsidRPr="008238C6" w:rsidRDefault="00DF09A6" w:rsidP="005A1C2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main results had been published </w:t>
                            </w:r>
                            <w:r w:rsidR="00CB5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roject websi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" w:history="1">
                              <w:r w:rsidR="0001732F" w:rsidRPr="00E625BF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</w:rPr>
                                <w:t>https://plurifor.efi.int/</w:t>
                              </w:r>
                            </w:hyperlink>
                          </w:p>
                          <w:p w:rsidR="00CB5C6B" w:rsidRDefault="0001732F" w:rsidP="008512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risk management plans are provided in the website and each tool developed has a card that can be downloaded.</w:t>
                            </w:r>
                          </w:p>
                          <w:p w:rsidR="0001732F" w:rsidRDefault="00CB5C6B" w:rsidP="008512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ide</w:t>
                            </w:r>
                            <w:r w:rsid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PLURIFOR developed </w:t>
                            </w:r>
                            <w:proofErr w:type="spellStart"/>
                            <w:r w:rsidR="0001732F" w:rsidRP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lvalert</w:t>
                            </w:r>
                            <w:proofErr w:type="spellEnd"/>
                            <w:r w:rsid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</w:t>
                            </w:r>
                            <w:r w:rsidR="0001732F" w:rsidRP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a website and a phone app that aims at collecting information about damages observed in forest. Each user having an account can report on a damage observed onsite by taking a picture </w:t>
                            </w:r>
                            <w:proofErr w:type="spellStart"/>
                            <w:r w:rsidR="0001732F" w:rsidRP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olocalised</w:t>
                            </w:r>
                            <w:proofErr w:type="spellEnd"/>
                            <w:r w:rsidR="0001732F" w:rsidRP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ending it to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5.6pt;margin-top:8.7pt;width:323.05pt;height:31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" filled="f">
                <v:textbox>
                  <w:txbxContent>
                    <w:p w:rsidR="00851226" w:rsidRDefault="006E7623" w:rsidP="0085122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  <w:t>Results</w:t>
                      </w:r>
                    </w:p>
                    <w:p w:rsidR="00E95EB6" w:rsidRPr="008238C6" w:rsidRDefault="00DF09A6" w:rsidP="005A1C2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main results had been published </w:t>
                      </w:r>
                      <w:r w:rsidR="00CB5C6B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roject websi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hyperlink r:id="rId12" w:history="1">
                        <w:r w:rsidR="0001732F" w:rsidRPr="00E625BF">
                          <w:rPr>
                            <w:rStyle w:val="Hipervnculo"/>
                            <w:rFonts w:ascii="Arial" w:hAnsi="Arial" w:cs="Arial"/>
                            <w:sz w:val="24"/>
                          </w:rPr>
                          <w:t>https://plur</w:t>
                        </w:r>
                        <w:bookmarkStart w:id="1" w:name="_GoBack"/>
                        <w:bookmarkEnd w:id="1"/>
                        <w:r w:rsidR="0001732F" w:rsidRPr="00E625BF">
                          <w:rPr>
                            <w:rStyle w:val="Hipervnculo"/>
                            <w:rFonts w:ascii="Arial" w:hAnsi="Arial" w:cs="Arial"/>
                            <w:sz w:val="24"/>
                          </w:rPr>
                          <w:t>i</w:t>
                        </w:r>
                        <w:r w:rsidR="0001732F" w:rsidRPr="00E625BF">
                          <w:rPr>
                            <w:rStyle w:val="Hipervnculo"/>
                            <w:rFonts w:ascii="Arial" w:hAnsi="Arial" w:cs="Arial"/>
                            <w:sz w:val="24"/>
                          </w:rPr>
                          <w:t>for.efi.int/</w:t>
                        </w:r>
                      </w:hyperlink>
                    </w:p>
                    <w:p w:rsidR="00CB5C6B" w:rsidRDefault="0001732F" w:rsidP="008512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l risk management plans are provided in the website and each tool developed has a card that can be downloaded.</w:t>
                      </w:r>
                    </w:p>
                    <w:p w:rsidR="0001732F" w:rsidRDefault="00CB5C6B" w:rsidP="008512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ide</w:t>
                      </w:r>
                      <w:r w:rsid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PLURIFOR developed </w:t>
                      </w:r>
                      <w:proofErr w:type="spellStart"/>
                      <w:r w:rsidR="0001732F" w:rsidRP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>Silvalert</w:t>
                      </w:r>
                      <w:proofErr w:type="spellEnd"/>
                      <w:r w:rsid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</w:t>
                      </w:r>
                      <w:r w:rsidR="0001732F" w:rsidRP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a website and a phone app that aims at collecting information about damages observed in forest. Each user having an account can report on a damage observed onsite by taking a picture </w:t>
                      </w:r>
                      <w:proofErr w:type="spellStart"/>
                      <w:r w:rsidR="0001732F" w:rsidRP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>geolocalised</w:t>
                      </w:r>
                      <w:proofErr w:type="spellEnd"/>
                      <w:r w:rsidR="0001732F" w:rsidRP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ending it to the 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Pr="001E260D" w:rsidRDefault="00287B0A" w:rsidP="00177070">
      <w:pPr>
        <w:spacing w:after="0"/>
        <w:jc w:val="both"/>
        <w:rPr>
          <w:sz w:val="20"/>
          <w:szCs w:val="20"/>
          <w:lang w:val="en-IE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035764" w:rsidRPr="00FC0BD0" w:rsidRDefault="00035764" w:rsidP="00035764">
      <w:pPr>
        <w:rPr>
          <w:rFonts w:ascii="Arial" w:hAnsi="Arial" w:cs="Arial"/>
          <w:b/>
          <w:sz w:val="24"/>
          <w:szCs w:val="24"/>
        </w:rPr>
      </w:pPr>
    </w:p>
    <w:p w:rsidR="00287B0A" w:rsidRPr="00035764" w:rsidRDefault="00287B0A" w:rsidP="00177070">
      <w:pPr>
        <w:spacing w:after="0"/>
        <w:jc w:val="both"/>
        <w:rPr>
          <w:sz w:val="20"/>
          <w:szCs w:val="20"/>
        </w:rPr>
      </w:pPr>
    </w:p>
    <w:p w:rsidR="00035764" w:rsidRDefault="00035764" w:rsidP="00177070">
      <w:pPr>
        <w:spacing w:after="0"/>
        <w:jc w:val="both"/>
        <w:rPr>
          <w:sz w:val="20"/>
          <w:szCs w:val="20"/>
          <w:lang w:val="en-US"/>
        </w:rPr>
      </w:pPr>
    </w:p>
    <w:p w:rsidR="00035764" w:rsidRPr="00035764" w:rsidRDefault="00035764" w:rsidP="00035764">
      <w:pPr>
        <w:rPr>
          <w:sz w:val="20"/>
          <w:szCs w:val="20"/>
          <w:lang w:val="en-US"/>
        </w:rPr>
      </w:pPr>
    </w:p>
    <w:p w:rsidR="00035764" w:rsidRPr="00035764" w:rsidRDefault="00035764" w:rsidP="00035764">
      <w:pPr>
        <w:rPr>
          <w:sz w:val="20"/>
          <w:szCs w:val="20"/>
          <w:lang w:val="en-US"/>
        </w:rPr>
      </w:pPr>
    </w:p>
    <w:p w:rsidR="00035764" w:rsidRPr="00035764" w:rsidRDefault="00035764" w:rsidP="00035764">
      <w:pPr>
        <w:rPr>
          <w:sz w:val="20"/>
          <w:szCs w:val="20"/>
          <w:lang w:val="en-US"/>
        </w:rPr>
      </w:pPr>
    </w:p>
    <w:p w:rsidR="00035764" w:rsidRDefault="00035764" w:rsidP="00035764">
      <w:pPr>
        <w:rPr>
          <w:sz w:val="20"/>
          <w:szCs w:val="20"/>
          <w:lang w:val="en-US"/>
        </w:rPr>
      </w:pPr>
    </w:p>
    <w:p w:rsidR="00287B0A" w:rsidRDefault="00287B0A" w:rsidP="00035764">
      <w:pPr>
        <w:rPr>
          <w:sz w:val="20"/>
          <w:szCs w:val="20"/>
          <w:lang w:val="en-US"/>
        </w:rPr>
      </w:pPr>
    </w:p>
    <w:p w:rsidR="001530D5" w:rsidRPr="00035764" w:rsidRDefault="001530D5" w:rsidP="00035764">
      <w:pPr>
        <w:rPr>
          <w:sz w:val="20"/>
          <w:szCs w:val="20"/>
          <w:lang w:val="en-US"/>
        </w:rPr>
      </w:pPr>
    </w:p>
    <w:sectPr w:rsidR="001530D5" w:rsidRPr="00035764" w:rsidSect="00185311">
      <w:pgSz w:w="11906" w:h="16838"/>
      <w:pgMar w:top="142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2FF"/>
    <w:multiLevelType w:val="multilevel"/>
    <w:tmpl w:val="712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86D4E"/>
    <w:multiLevelType w:val="hybridMultilevel"/>
    <w:tmpl w:val="49105A22"/>
    <w:lvl w:ilvl="0" w:tplc="60DEB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C0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CF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6E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C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87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E3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6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A64FA6"/>
    <w:multiLevelType w:val="hybridMultilevel"/>
    <w:tmpl w:val="C0285666"/>
    <w:lvl w:ilvl="0" w:tplc="1118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F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E3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8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0E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CE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8D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A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4612485"/>
    <w:multiLevelType w:val="hybridMultilevel"/>
    <w:tmpl w:val="98D6B21A"/>
    <w:lvl w:ilvl="0" w:tplc="877C3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E5E2F"/>
    <w:multiLevelType w:val="hybridMultilevel"/>
    <w:tmpl w:val="F9A26DAC"/>
    <w:lvl w:ilvl="0" w:tplc="BFA01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8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7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C1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0A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C0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EA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2C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0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96A16"/>
    <w:rsid w:val="00011FC2"/>
    <w:rsid w:val="00014FBB"/>
    <w:rsid w:val="0001732F"/>
    <w:rsid w:val="000305BA"/>
    <w:rsid w:val="00035764"/>
    <w:rsid w:val="00084BD4"/>
    <w:rsid w:val="000B5A01"/>
    <w:rsid w:val="000C0719"/>
    <w:rsid w:val="000E773F"/>
    <w:rsid w:val="00103D3D"/>
    <w:rsid w:val="0011056D"/>
    <w:rsid w:val="001530D5"/>
    <w:rsid w:val="00164C40"/>
    <w:rsid w:val="001727C6"/>
    <w:rsid w:val="00177070"/>
    <w:rsid w:val="00185311"/>
    <w:rsid w:val="00185BAA"/>
    <w:rsid w:val="00187FD7"/>
    <w:rsid w:val="001A7DB0"/>
    <w:rsid w:val="001E260D"/>
    <w:rsid w:val="002010CC"/>
    <w:rsid w:val="00206059"/>
    <w:rsid w:val="00233883"/>
    <w:rsid w:val="00287B0A"/>
    <w:rsid w:val="002F05D2"/>
    <w:rsid w:val="00300F3A"/>
    <w:rsid w:val="00330432"/>
    <w:rsid w:val="003341E3"/>
    <w:rsid w:val="0036791C"/>
    <w:rsid w:val="00393FA3"/>
    <w:rsid w:val="003B1D96"/>
    <w:rsid w:val="003B2279"/>
    <w:rsid w:val="003B4997"/>
    <w:rsid w:val="003B4AA0"/>
    <w:rsid w:val="003B56A4"/>
    <w:rsid w:val="003D2536"/>
    <w:rsid w:val="003D29FF"/>
    <w:rsid w:val="003E67F9"/>
    <w:rsid w:val="004002DA"/>
    <w:rsid w:val="00432234"/>
    <w:rsid w:val="00441182"/>
    <w:rsid w:val="00444394"/>
    <w:rsid w:val="00446EED"/>
    <w:rsid w:val="004564F0"/>
    <w:rsid w:val="00465CDB"/>
    <w:rsid w:val="004B3212"/>
    <w:rsid w:val="004C3954"/>
    <w:rsid w:val="004D14E3"/>
    <w:rsid w:val="00500440"/>
    <w:rsid w:val="00500EE5"/>
    <w:rsid w:val="005069B4"/>
    <w:rsid w:val="0054317B"/>
    <w:rsid w:val="005469A8"/>
    <w:rsid w:val="005727E0"/>
    <w:rsid w:val="00581DDA"/>
    <w:rsid w:val="00584C56"/>
    <w:rsid w:val="005A154C"/>
    <w:rsid w:val="005A1C2C"/>
    <w:rsid w:val="005C0E5A"/>
    <w:rsid w:val="005E6E95"/>
    <w:rsid w:val="00632ED6"/>
    <w:rsid w:val="00676288"/>
    <w:rsid w:val="00677C05"/>
    <w:rsid w:val="006A52C9"/>
    <w:rsid w:val="006A58E5"/>
    <w:rsid w:val="006A7DB3"/>
    <w:rsid w:val="006E7623"/>
    <w:rsid w:val="006F1080"/>
    <w:rsid w:val="0071145C"/>
    <w:rsid w:val="00712BB5"/>
    <w:rsid w:val="00735B26"/>
    <w:rsid w:val="0074024C"/>
    <w:rsid w:val="00741FD9"/>
    <w:rsid w:val="007663B6"/>
    <w:rsid w:val="007773A3"/>
    <w:rsid w:val="00784290"/>
    <w:rsid w:val="00785A0C"/>
    <w:rsid w:val="007C451E"/>
    <w:rsid w:val="008238C6"/>
    <w:rsid w:val="00850DDA"/>
    <w:rsid w:val="00851226"/>
    <w:rsid w:val="008622F4"/>
    <w:rsid w:val="00871215"/>
    <w:rsid w:val="00882525"/>
    <w:rsid w:val="0088468C"/>
    <w:rsid w:val="00884710"/>
    <w:rsid w:val="008B112A"/>
    <w:rsid w:val="008C039A"/>
    <w:rsid w:val="008F27E0"/>
    <w:rsid w:val="009054D2"/>
    <w:rsid w:val="009143FA"/>
    <w:rsid w:val="00922F77"/>
    <w:rsid w:val="00926299"/>
    <w:rsid w:val="00940D48"/>
    <w:rsid w:val="009938F3"/>
    <w:rsid w:val="009F2C7F"/>
    <w:rsid w:val="00A10872"/>
    <w:rsid w:val="00A22FCE"/>
    <w:rsid w:val="00A24C08"/>
    <w:rsid w:val="00A356D9"/>
    <w:rsid w:val="00A534A5"/>
    <w:rsid w:val="00AB760F"/>
    <w:rsid w:val="00AD5ADF"/>
    <w:rsid w:val="00AE0F3F"/>
    <w:rsid w:val="00AE40E0"/>
    <w:rsid w:val="00AF562F"/>
    <w:rsid w:val="00B23D0F"/>
    <w:rsid w:val="00B44717"/>
    <w:rsid w:val="00B530CE"/>
    <w:rsid w:val="00B53241"/>
    <w:rsid w:val="00B55949"/>
    <w:rsid w:val="00B96A16"/>
    <w:rsid w:val="00BD7B58"/>
    <w:rsid w:val="00BF7736"/>
    <w:rsid w:val="00C242F3"/>
    <w:rsid w:val="00C346BC"/>
    <w:rsid w:val="00C626C2"/>
    <w:rsid w:val="00C80E89"/>
    <w:rsid w:val="00CB5C6B"/>
    <w:rsid w:val="00D01E90"/>
    <w:rsid w:val="00D4331D"/>
    <w:rsid w:val="00D61F8C"/>
    <w:rsid w:val="00D6446F"/>
    <w:rsid w:val="00DC0C60"/>
    <w:rsid w:val="00DF09A6"/>
    <w:rsid w:val="00DF6E39"/>
    <w:rsid w:val="00E625BF"/>
    <w:rsid w:val="00E7375E"/>
    <w:rsid w:val="00E73EC4"/>
    <w:rsid w:val="00E95EB6"/>
    <w:rsid w:val="00EB7EB1"/>
    <w:rsid w:val="00EC3B8F"/>
    <w:rsid w:val="00EC5284"/>
    <w:rsid w:val="00EE0254"/>
    <w:rsid w:val="00EE5FD1"/>
    <w:rsid w:val="00F36FC1"/>
    <w:rsid w:val="00F735D4"/>
    <w:rsid w:val="00FC0BD0"/>
    <w:rsid w:val="00FC5686"/>
    <w:rsid w:val="00FD4D2C"/>
    <w:rsid w:val="00FE269B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24C08"/>
    <w:pPr>
      <w:spacing w:after="0" w:line="300" w:lineRule="auto"/>
      <w:jc w:val="center"/>
      <w:outlineLvl w:val="0"/>
    </w:pPr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7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C45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5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5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5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51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C451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321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4C08"/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character" w:styleId="Textoennegrita">
    <w:name w:val="Strong"/>
    <w:basedOn w:val="Fuentedeprrafopredeter"/>
    <w:uiPriority w:val="22"/>
    <w:qFormat/>
    <w:rsid w:val="00A24C08"/>
    <w:rPr>
      <w:b/>
      <w:bCs/>
    </w:rPr>
  </w:style>
  <w:style w:type="paragraph" w:styleId="Prrafodelista">
    <w:name w:val="List Paragraph"/>
    <w:basedOn w:val="Normal"/>
    <w:uiPriority w:val="34"/>
    <w:qFormat/>
    <w:rsid w:val="00712B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B7EB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7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4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D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1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24C08"/>
    <w:pPr>
      <w:spacing w:after="0" w:line="300" w:lineRule="auto"/>
      <w:jc w:val="center"/>
      <w:outlineLvl w:val="0"/>
    </w:pPr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7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C45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5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5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5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51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C451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321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4C08"/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character" w:styleId="Textoennegrita">
    <w:name w:val="Strong"/>
    <w:basedOn w:val="Fuentedeprrafopredeter"/>
    <w:uiPriority w:val="22"/>
    <w:qFormat/>
    <w:rsid w:val="00A24C08"/>
    <w:rPr>
      <w:b/>
      <w:bCs/>
    </w:rPr>
  </w:style>
  <w:style w:type="paragraph" w:styleId="Prrafodelista">
    <w:name w:val="List Paragraph"/>
    <w:basedOn w:val="Normal"/>
    <w:uiPriority w:val="34"/>
    <w:qFormat/>
    <w:rsid w:val="00712B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B7EB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7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4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D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1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672">
                      <w:marLeft w:val="-22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3424">
                          <w:marLeft w:val="315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lurifor.efi.i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rifor.efi.i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urifor.efi.i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urifor.efi.i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DC8A-BB5D-4D8D-A3D4-5D3EDEB7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u</dc:creator>
  <cp:lastModifiedBy>Usuario de Windows</cp:lastModifiedBy>
  <cp:revision>3</cp:revision>
  <cp:lastPrinted>2019-10-29T09:08:00Z</cp:lastPrinted>
  <dcterms:created xsi:type="dcterms:W3CDTF">2019-07-01T11:20:00Z</dcterms:created>
  <dcterms:modified xsi:type="dcterms:W3CDTF">2019-10-29T09:10:00Z</dcterms:modified>
</cp:coreProperties>
</file>